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家小说精选大系  海风今岁寒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0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家小说精选大系  海风今岁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76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